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C30CA" w:rsidRPr="002C6A45" w:rsidRDefault="009C30CA" w:rsidP="009C30CA">
      <w:pPr>
        <w:tabs>
          <w:tab w:val="center" w:pos="993"/>
        </w:tabs>
        <w:spacing w:after="0"/>
        <w:jc w:val="center"/>
        <w:rPr>
          <w:rFonts w:ascii="Times New Roman" w:hAnsi="Times New Roman" w:cs="Times New Roman"/>
          <w:szCs w:val="28"/>
        </w:rPr>
      </w:pPr>
      <w:r w:rsidRPr="002C6A45">
        <w:rPr>
          <w:rFonts w:ascii="Times New Roman" w:hAnsi="Times New Roman" w:cs="Times New Roman"/>
          <w:szCs w:val="28"/>
        </w:rPr>
        <w:t>Муниципальное бюджетное дошкольное образовательное учреждение «Детский сад общеразвивающего вида № 24 «Радуга» с приоритетным осуществлением художественно – эстетического направления развития воспитанников города Невинномысска»</w:t>
      </w:r>
    </w:p>
    <w:p w:rsidR="009C30CA" w:rsidRPr="002C6A45" w:rsidRDefault="009C30CA" w:rsidP="009C30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30CA" w:rsidRPr="002C6A45" w:rsidRDefault="009C30CA" w:rsidP="009C30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30CA" w:rsidRPr="002C6A45" w:rsidRDefault="009C30CA" w:rsidP="009C30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30CA" w:rsidRPr="002C6A45" w:rsidRDefault="009C30CA" w:rsidP="009C30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30CA" w:rsidRDefault="009C30CA" w:rsidP="009C30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30CA" w:rsidRDefault="009C30CA" w:rsidP="009C30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30CA" w:rsidRDefault="009C30CA" w:rsidP="009C30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30CA" w:rsidRDefault="009C30CA" w:rsidP="009C30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30CA" w:rsidRPr="006A6B6F" w:rsidRDefault="009C30CA" w:rsidP="006A6B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0CA" w:rsidRPr="006A6B6F" w:rsidRDefault="009C30CA" w:rsidP="006A6B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0CA" w:rsidRPr="006A6B6F" w:rsidRDefault="009C30CA" w:rsidP="006A6B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0CA" w:rsidRPr="006A6B6F" w:rsidRDefault="009C30CA" w:rsidP="006A6B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B6F">
        <w:rPr>
          <w:rFonts w:ascii="Times New Roman" w:hAnsi="Times New Roman" w:cs="Times New Roman"/>
          <w:b/>
          <w:sz w:val="28"/>
          <w:szCs w:val="28"/>
        </w:rPr>
        <w:t>Конспект мастер-класса для родителей «Закрепление поставленных звуков в речи».</w:t>
      </w:r>
    </w:p>
    <w:p w:rsidR="009C30CA" w:rsidRPr="006A6B6F" w:rsidRDefault="009C30CA" w:rsidP="009C30C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30CA" w:rsidRPr="006A6B6F" w:rsidRDefault="009C30CA" w:rsidP="009C30C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30CA" w:rsidRPr="006A6B6F" w:rsidRDefault="009C30CA" w:rsidP="009C30CA">
      <w:pPr>
        <w:tabs>
          <w:tab w:val="center" w:pos="6237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C30CA" w:rsidRPr="006A6B6F" w:rsidRDefault="009C30CA" w:rsidP="009C30CA">
      <w:pPr>
        <w:tabs>
          <w:tab w:val="center" w:pos="6237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C30CA" w:rsidRPr="006A6B6F" w:rsidRDefault="009C30CA" w:rsidP="009C30CA">
      <w:pPr>
        <w:tabs>
          <w:tab w:val="center" w:pos="6237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C30CA" w:rsidRPr="006A6B6F" w:rsidRDefault="009C30CA" w:rsidP="009C30CA">
      <w:pPr>
        <w:tabs>
          <w:tab w:val="center" w:pos="6237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C30CA" w:rsidRPr="006A6B6F" w:rsidRDefault="009C30CA" w:rsidP="009C30CA">
      <w:pPr>
        <w:tabs>
          <w:tab w:val="center" w:pos="6237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C30CA" w:rsidRPr="006A6B6F" w:rsidRDefault="009C30CA" w:rsidP="009C30CA">
      <w:pPr>
        <w:tabs>
          <w:tab w:val="center" w:pos="0"/>
          <w:tab w:val="center" w:pos="6237"/>
        </w:tabs>
        <w:spacing w:after="0"/>
        <w:ind w:left="5103"/>
        <w:jc w:val="both"/>
        <w:rPr>
          <w:rFonts w:ascii="Times New Roman" w:hAnsi="Times New Roman" w:cs="Times New Roman"/>
          <w:sz w:val="28"/>
          <w:szCs w:val="32"/>
        </w:rPr>
      </w:pPr>
      <w:r w:rsidRPr="006A6B6F">
        <w:rPr>
          <w:rFonts w:ascii="Times New Roman" w:hAnsi="Times New Roman" w:cs="Times New Roman"/>
          <w:sz w:val="28"/>
          <w:szCs w:val="32"/>
        </w:rPr>
        <w:t>Подготовила:</w:t>
      </w:r>
    </w:p>
    <w:p w:rsidR="009C30CA" w:rsidRPr="006A6B6F" w:rsidRDefault="009C30CA" w:rsidP="009C30CA">
      <w:pPr>
        <w:tabs>
          <w:tab w:val="center" w:pos="0"/>
          <w:tab w:val="center" w:pos="6237"/>
        </w:tabs>
        <w:spacing w:after="0"/>
        <w:ind w:left="5103"/>
        <w:jc w:val="both"/>
        <w:rPr>
          <w:rFonts w:ascii="Times New Roman" w:hAnsi="Times New Roman" w:cs="Times New Roman"/>
          <w:sz w:val="28"/>
          <w:szCs w:val="32"/>
        </w:rPr>
      </w:pPr>
      <w:r w:rsidRPr="006A6B6F">
        <w:rPr>
          <w:rFonts w:ascii="Times New Roman" w:hAnsi="Times New Roman" w:cs="Times New Roman"/>
          <w:sz w:val="28"/>
          <w:szCs w:val="32"/>
        </w:rPr>
        <w:t>учитель-логопед</w:t>
      </w:r>
    </w:p>
    <w:p w:rsidR="009C30CA" w:rsidRPr="006A6B6F" w:rsidRDefault="009C30CA" w:rsidP="009C30CA">
      <w:pPr>
        <w:tabs>
          <w:tab w:val="center" w:pos="0"/>
          <w:tab w:val="center" w:pos="6237"/>
        </w:tabs>
        <w:spacing w:after="0"/>
        <w:ind w:left="5103"/>
        <w:jc w:val="both"/>
        <w:rPr>
          <w:rFonts w:ascii="Times New Roman" w:hAnsi="Times New Roman" w:cs="Times New Roman"/>
          <w:sz w:val="28"/>
          <w:szCs w:val="32"/>
        </w:rPr>
      </w:pPr>
      <w:r w:rsidRPr="006A6B6F">
        <w:rPr>
          <w:rFonts w:ascii="Times New Roman" w:hAnsi="Times New Roman" w:cs="Times New Roman"/>
          <w:sz w:val="28"/>
          <w:szCs w:val="32"/>
        </w:rPr>
        <w:t>Закубанцева Н.Д.</w:t>
      </w:r>
    </w:p>
    <w:p w:rsidR="009C30CA" w:rsidRPr="006A6B6F" w:rsidRDefault="009C30CA" w:rsidP="009C30CA">
      <w:pPr>
        <w:tabs>
          <w:tab w:val="center" w:pos="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C30CA" w:rsidRPr="006A6B6F" w:rsidRDefault="009C30CA" w:rsidP="009C30C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30CA" w:rsidRPr="006A6B6F" w:rsidRDefault="009C30CA" w:rsidP="009C30C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30CA" w:rsidRPr="006A6B6F" w:rsidRDefault="009C30CA" w:rsidP="009C30C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30CA" w:rsidRPr="006A6B6F" w:rsidRDefault="009C30CA" w:rsidP="006A6B6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C30CA" w:rsidRPr="006A6B6F" w:rsidRDefault="009C30CA" w:rsidP="009C30CA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C30CA" w:rsidRPr="006A6B6F" w:rsidRDefault="009C30CA" w:rsidP="009C30C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30CA" w:rsidRPr="006A6B6F" w:rsidRDefault="009C30CA" w:rsidP="006A6B6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A6B6F">
        <w:rPr>
          <w:rFonts w:ascii="Times New Roman" w:hAnsi="Times New Roman" w:cs="Times New Roman"/>
          <w:sz w:val="28"/>
        </w:rPr>
        <w:t>Декабрь 2019 г.</w:t>
      </w:r>
    </w:p>
    <w:p w:rsidR="009C30CA" w:rsidRPr="006A6B6F" w:rsidRDefault="009C30CA" w:rsidP="009C30CA">
      <w:pPr>
        <w:jc w:val="center"/>
        <w:rPr>
          <w:rFonts w:ascii="Times New Roman" w:hAnsi="Times New Roman" w:cs="Times New Roman"/>
          <w:sz w:val="28"/>
          <w:szCs w:val="28"/>
        </w:rPr>
      </w:pPr>
      <w:r w:rsidRPr="006A6B6F">
        <w:rPr>
          <w:rFonts w:ascii="Times New Roman" w:hAnsi="Times New Roman" w:cs="Times New Roman"/>
          <w:sz w:val="28"/>
          <w:szCs w:val="28"/>
        </w:rPr>
        <w:t>г. Невинномысск</w:t>
      </w:r>
    </w:p>
    <w:p w:rsidR="00F25394" w:rsidRPr="006A6B6F" w:rsidRDefault="00F25394" w:rsidP="00F25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C30CA" w:rsidRPr="006A6B6F" w:rsidRDefault="009C30CA" w:rsidP="00F25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C30CA" w:rsidRPr="006A6B6F" w:rsidRDefault="009C30CA" w:rsidP="006A6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B6F">
        <w:rPr>
          <w:rFonts w:ascii="Times New Roman" w:hAnsi="Times New Roman" w:cs="Times New Roman"/>
          <w:sz w:val="24"/>
          <w:szCs w:val="24"/>
        </w:rPr>
        <w:t>Очень часто при исправлении звукопроизношения родители и логопед сталкиваются с таким явлением, как «кабинетная речь». Вот вроде бы хорошо говорит и «шипит</w:t>
      </w:r>
      <w:proofErr w:type="gramStart"/>
      <w:r w:rsidRPr="006A6B6F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Pr="006A6B6F">
        <w:rPr>
          <w:rFonts w:ascii="Times New Roman" w:hAnsi="Times New Roman" w:cs="Times New Roman"/>
          <w:sz w:val="24"/>
          <w:szCs w:val="24"/>
        </w:rPr>
        <w:t>«рычит» на занятии с педагогом, а дома так и пропускает поставленные звуки.</w:t>
      </w:r>
    </w:p>
    <w:p w:rsidR="009C30CA" w:rsidRPr="006A6B6F" w:rsidRDefault="009C30CA" w:rsidP="006A6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B6F">
        <w:rPr>
          <w:rFonts w:ascii="Times New Roman" w:hAnsi="Times New Roman" w:cs="Times New Roman"/>
          <w:sz w:val="24"/>
          <w:szCs w:val="24"/>
        </w:rPr>
        <w:t xml:space="preserve">Нередко ребенок сам изолированно произносит </w:t>
      </w:r>
      <w:proofErr w:type="gramStart"/>
      <w:r w:rsidRPr="006A6B6F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Pr="006A6B6F">
        <w:rPr>
          <w:rFonts w:ascii="Times New Roman" w:hAnsi="Times New Roman" w:cs="Times New Roman"/>
          <w:sz w:val="24"/>
          <w:szCs w:val="24"/>
        </w:rPr>
        <w:t xml:space="preserve"> звук или с радостью показывает его окружающим, но в речи не использует его. Наступает самый важный момент </w:t>
      </w:r>
      <w:proofErr w:type="gramStart"/>
      <w:r w:rsidRPr="006A6B6F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Pr="006A6B6F">
        <w:rPr>
          <w:rFonts w:ascii="Times New Roman" w:hAnsi="Times New Roman" w:cs="Times New Roman"/>
          <w:sz w:val="24"/>
          <w:szCs w:val="24"/>
        </w:rPr>
        <w:t>акрепление поставленного звука в речи. Для успешного данного этапа коррекции можно выделить три составляющих:</w:t>
      </w:r>
    </w:p>
    <w:p w:rsidR="009C30CA" w:rsidRPr="006A6B6F" w:rsidRDefault="009C30CA" w:rsidP="006A6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B6F">
        <w:rPr>
          <w:rFonts w:ascii="Times New Roman" w:hAnsi="Times New Roman" w:cs="Times New Roman"/>
          <w:sz w:val="24"/>
          <w:szCs w:val="24"/>
        </w:rPr>
        <w:t>понимание важности закрепления звука ребенком (развитие самоконтроля).</w:t>
      </w:r>
    </w:p>
    <w:p w:rsidR="009C30CA" w:rsidRPr="006A6B6F" w:rsidRDefault="009C30CA" w:rsidP="006A6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6B6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A6B6F">
        <w:rPr>
          <w:rFonts w:ascii="Times New Roman" w:hAnsi="Times New Roman" w:cs="Times New Roman"/>
          <w:sz w:val="24"/>
          <w:szCs w:val="24"/>
        </w:rPr>
        <w:t xml:space="preserve"> правильным произношением родителями (и теми людьми, кто часто общается с ребенком).</w:t>
      </w:r>
    </w:p>
    <w:p w:rsidR="009C30CA" w:rsidRPr="006A6B6F" w:rsidRDefault="009C30CA" w:rsidP="006A6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6B6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A6B6F">
        <w:rPr>
          <w:rFonts w:ascii="Times New Roman" w:hAnsi="Times New Roman" w:cs="Times New Roman"/>
          <w:sz w:val="24"/>
          <w:szCs w:val="24"/>
        </w:rPr>
        <w:t xml:space="preserve"> правильным произношением в детском саду.</w:t>
      </w:r>
    </w:p>
    <w:p w:rsidR="009C30CA" w:rsidRPr="006A6B6F" w:rsidRDefault="009C30CA" w:rsidP="006A6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B6F">
        <w:rPr>
          <w:rFonts w:ascii="Times New Roman" w:hAnsi="Times New Roman" w:cs="Times New Roman"/>
          <w:sz w:val="24"/>
          <w:szCs w:val="24"/>
        </w:rPr>
        <w:t xml:space="preserve">Насколько постановка звука кропотливый труд учителя-логопеда, требующий специальных знаний и навыков, настолько автоматизация звуков – сотрудничество ребенка и его родителей. Это сотрудничество может решать не только задачу формирования правильной речи, но </w:t>
      </w:r>
      <w:proofErr w:type="gramStart"/>
      <w:r w:rsidRPr="006A6B6F">
        <w:rPr>
          <w:rFonts w:ascii="Times New Roman" w:hAnsi="Times New Roman" w:cs="Times New Roman"/>
          <w:sz w:val="24"/>
          <w:szCs w:val="24"/>
        </w:rPr>
        <w:t>так</w:t>
      </w:r>
      <w:proofErr w:type="gramEnd"/>
      <w:r w:rsidRPr="006A6B6F">
        <w:rPr>
          <w:rFonts w:ascii="Times New Roman" w:hAnsi="Times New Roman" w:cs="Times New Roman"/>
          <w:sz w:val="24"/>
          <w:szCs w:val="24"/>
        </w:rPr>
        <w:t xml:space="preserve"> же способствовать установлению доверительных отношений в семье, когда ребёнок стремится к общению со своими близкими. Параллельно вы сможете развить внимание, память, мышление, воображение – психические процессы, тесно связанные с речью, достаточный уровень </w:t>
      </w:r>
      <w:proofErr w:type="spellStart"/>
      <w:r w:rsidRPr="006A6B6F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6A6B6F">
        <w:rPr>
          <w:rFonts w:ascii="Times New Roman" w:hAnsi="Times New Roman" w:cs="Times New Roman"/>
          <w:sz w:val="24"/>
          <w:szCs w:val="24"/>
        </w:rPr>
        <w:t xml:space="preserve"> которых необходим для успешного обучения.</w:t>
      </w:r>
    </w:p>
    <w:p w:rsidR="009C30CA" w:rsidRPr="006A6B6F" w:rsidRDefault="009C30CA" w:rsidP="006A6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B6F">
        <w:rPr>
          <w:rFonts w:ascii="Times New Roman" w:hAnsi="Times New Roman" w:cs="Times New Roman"/>
          <w:sz w:val="24"/>
          <w:szCs w:val="24"/>
        </w:rPr>
        <w:t>Введение звука в свободную речь – это сложный процесс, требующий постоянных тренировок. Важно, чтобы ребенок слышал правильную речь, исправлял свои ошибки и постепенно станет сам говорить правильно. Здесь перед Вами – родителями, стоит важная задача – помочь ребенку правильно говорить звук, но при этом – не давить, а тактично исправлять ошибки.</w:t>
      </w:r>
    </w:p>
    <w:p w:rsidR="009C30CA" w:rsidRPr="006A6B6F" w:rsidRDefault="009C30CA" w:rsidP="006A6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B6F">
        <w:rPr>
          <w:rFonts w:ascii="Times New Roman" w:hAnsi="Times New Roman" w:cs="Times New Roman"/>
          <w:sz w:val="24"/>
          <w:szCs w:val="24"/>
        </w:rPr>
        <w:t>Дети зачастую очень ревностно относятся к ошибкам, могут начинаться «зажиматься» и бывает, что пропадает желание заниматься как дома с родителями, так и в детском саду с логопедом (никто не любит когда нас критикуют). Для спокойного прохождения этапа закрепления звука в речи можно предложить несколько видов взаимодействия родителей и ребенка:</w:t>
      </w:r>
    </w:p>
    <w:p w:rsidR="009C30CA" w:rsidRPr="006A6B6F" w:rsidRDefault="009C30CA" w:rsidP="006A6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B6F">
        <w:rPr>
          <w:rFonts w:ascii="Times New Roman" w:hAnsi="Times New Roman" w:cs="Times New Roman"/>
          <w:sz w:val="24"/>
          <w:szCs w:val="24"/>
        </w:rPr>
        <w:t>1. Если ребенок что-то сказал неправильно, спросите «А ты правильно сказал? А как будет правильно?» Тем самым Вы учите ребенка анализировать свою речь и искать ошибки.</w:t>
      </w:r>
    </w:p>
    <w:p w:rsidR="009C30CA" w:rsidRPr="006A6B6F" w:rsidRDefault="009C30CA" w:rsidP="006A6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B6F">
        <w:rPr>
          <w:rFonts w:ascii="Times New Roman" w:hAnsi="Times New Roman" w:cs="Times New Roman"/>
          <w:sz w:val="24"/>
          <w:szCs w:val="24"/>
        </w:rPr>
        <w:t xml:space="preserve">2. Предложите ребенку такую игру «Я знаю 5 слов со звуком «Р». Если ребенок говорит слово неправильно, предложите ему каждый раз называть пять новых слов с «проблемным» звуком. Очень часто детям надоедает каждый раз придумывать новые </w:t>
      </w:r>
      <w:proofErr w:type="gramStart"/>
      <w:r w:rsidRPr="006A6B6F">
        <w:rPr>
          <w:rFonts w:ascii="Times New Roman" w:hAnsi="Times New Roman" w:cs="Times New Roman"/>
          <w:sz w:val="24"/>
          <w:szCs w:val="24"/>
        </w:rPr>
        <w:t>слова</w:t>
      </w:r>
      <w:proofErr w:type="gramEnd"/>
      <w:r w:rsidRPr="006A6B6F">
        <w:rPr>
          <w:rFonts w:ascii="Times New Roman" w:hAnsi="Times New Roman" w:cs="Times New Roman"/>
          <w:sz w:val="24"/>
          <w:szCs w:val="24"/>
        </w:rPr>
        <w:t xml:space="preserve"> и они тщательнее следят за своей речью.</w:t>
      </w:r>
    </w:p>
    <w:p w:rsidR="009C30CA" w:rsidRPr="006A6B6F" w:rsidRDefault="009C30CA" w:rsidP="006A6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B6F">
        <w:rPr>
          <w:rFonts w:ascii="Times New Roman" w:hAnsi="Times New Roman" w:cs="Times New Roman"/>
          <w:sz w:val="24"/>
          <w:szCs w:val="24"/>
        </w:rPr>
        <w:t>3. Возможно применение такой тактики «Я не знаю такого слова «сапка». Когда ребенок делает ошибку, обратите внимание и спросите – что за слово такое непонятное. Ребенок постарается себя исправить.</w:t>
      </w:r>
    </w:p>
    <w:p w:rsidR="009C30CA" w:rsidRPr="006A6B6F" w:rsidRDefault="009C30CA" w:rsidP="006A6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B6F">
        <w:rPr>
          <w:rFonts w:ascii="Times New Roman" w:hAnsi="Times New Roman" w:cs="Times New Roman"/>
          <w:sz w:val="24"/>
          <w:szCs w:val="24"/>
        </w:rPr>
        <w:t>Важно: если у ребенка не получается сказать слово правильно, он не понимает где у него ошибка – предложите правильный вариант, очень четко произнеся нужный звук, повторите вместе с ребенком и предложите ему самому сказать. Главное – чтобы не возникало негативных реакций.</w:t>
      </w:r>
    </w:p>
    <w:p w:rsidR="009C30CA" w:rsidRPr="006A6B6F" w:rsidRDefault="009C30CA" w:rsidP="006A6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B6F">
        <w:rPr>
          <w:rFonts w:ascii="Times New Roman" w:hAnsi="Times New Roman" w:cs="Times New Roman"/>
          <w:sz w:val="24"/>
          <w:szCs w:val="24"/>
        </w:rPr>
        <w:t>Скорость введения звуков в речи у всех детей индивидуальна, некоторым детям достаточно всего нескольких занятий и звук закреплен в самостоятельной речи, а у других этот процесс затягивается на долгое время - зависит это, прежде всего от индивидуальных особенностей ребёнка:</w:t>
      </w:r>
    </w:p>
    <w:p w:rsidR="009C30CA" w:rsidRPr="006A6B6F" w:rsidRDefault="009C30CA" w:rsidP="006A6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B6F">
        <w:rPr>
          <w:rFonts w:ascii="Times New Roman" w:hAnsi="Times New Roman" w:cs="Times New Roman"/>
          <w:sz w:val="24"/>
          <w:szCs w:val="24"/>
        </w:rPr>
        <w:t>1)От вида речевого нарушения – например, сложнее звуки автоматизируются у детей–</w:t>
      </w:r>
      <w:proofErr w:type="spellStart"/>
      <w:r w:rsidRPr="006A6B6F">
        <w:rPr>
          <w:rFonts w:ascii="Times New Roman" w:hAnsi="Times New Roman" w:cs="Times New Roman"/>
          <w:sz w:val="24"/>
          <w:szCs w:val="24"/>
        </w:rPr>
        <w:t>дизартриков</w:t>
      </w:r>
      <w:proofErr w:type="spellEnd"/>
      <w:r w:rsidRPr="006A6B6F">
        <w:rPr>
          <w:rFonts w:ascii="Times New Roman" w:hAnsi="Times New Roman" w:cs="Times New Roman"/>
          <w:sz w:val="24"/>
          <w:szCs w:val="24"/>
        </w:rPr>
        <w:t xml:space="preserve">. Дизартрия - говорит о нарушении или недостаточной чувствительности мышц, которые отвечают за работу органов артикуляции, т. е. нервные </w:t>
      </w:r>
      <w:r w:rsidRPr="006A6B6F">
        <w:rPr>
          <w:rFonts w:ascii="Times New Roman" w:hAnsi="Times New Roman" w:cs="Times New Roman"/>
          <w:sz w:val="24"/>
          <w:szCs w:val="24"/>
        </w:rPr>
        <w:lastRenderedPageBreak/>
        <w:t>клетки, которые обеспечивают движения данной мышцы, еще не достаточно созрели, вследствие чего возникают трудности и в произношении звука и в автоматизации. 2)От состояния фонематического слуха – у детей с недостаточно сформированным фонематическим слухом и фонематическим восприятием звук дольше не вводится в самостоятельную речь.</w:t>
      </w:r>
    </w:p>
    <w:p w:rsidR="009C30CA" w:rsidRPr="006A6B6F" w:rsidRDefault="009C30CA" w:rsidP="006A6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B6F">
        <w:rPr>
          <w:rFonts w:ascii="Times New Roman" w:hAnsi="Times New Roman" w:cs="Times New Roman"/>
          <w:sz w:val="24"/>
          <w:szCs w:val="24"/>
        </w:rPr>
        <w:t>Задача логопеда – поставить звук, автоматизировать его в слогах, словах, но если домашних занятий будет недостаточно, то заметных подвижек может и не быть. Что касается звукопроизношения, то чем чаще вы будете заниматься, тем быстрее исправленный звук закрепится в речи. Упражнения должны быть ежедневными. Данную работу можно сравнить со спортом: результат зависит от тренировок. Важно! Ежедневно закреплять поставленный звук и следить за правильным произношением его в самостоятельной речи ребенка.</w:t>
      </w:r>
    </w:p>
    <w:p w:rsidR="009C30CA" w:rsidRPr="006A6B6F" w:rsidRDefault="009C30CA" w:rsidP="006A6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B6F">
        <w:rPr>
          <w:rFonts w:ascii="Times New Roman" w:hAnsi="Times New Roman" w:cs="Times New Roman"/>
          <w:sz w:val="24"/>
          <w:szCs w:val="24"/>
        </w:rPr>
        <w:t>Таким образом: исправление речи - длительный процесс, требующий систематических занятий. Не сравнивайте малыша с ровесниками, сравнивайте только с ним самим на предыдущем этапе. Старайтесь чаще хвалить его за успехи - это стимулирует усердие ребенка, придает ему уверенности в себе.</w:t>
      </w:r>
    </w:p>
    <w:p w:rsidR="009C30CA" w:rsidRPr="006A6B6F" w:rsidRDefault="006A6B6F" w:rsidP="006A6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B6F">
        <w:rPr>
          <w:rFonts w:ascii="Times New Roman" w:hAnsi="Times New Roman" w:cs="Times New Roman"/>
          <w:sz w:val="24"/>
          <w:szCs w:val="24"/>
        </w:rPr>
        <w:t>А сейчас я предлагаю Вам составить буклеты, по которым вы сможете заниматься дома с детьми.</w:t>
      </w:r>
    </w:p>
    <w:p w:rsidR="006A6B6F" w:rsidRDefault="006A6B6F" w:rsidP="006A6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A6B6F" w:rsidTr="00022EF4">
        <w:tc>
          <w:tcPr>
            <w:tcW w:w="4785" w:type="dxa"/>
          </w:tcPr>
          <w:p w:rsidR="006A6B6F" w:rsidRPr="006A6B6F" w:rsidRDefault="006A6B6F" w:rsidP="00022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B6F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«Сложи картинку»</w:t>
            </w:r>
          </w:p>
          <w:p w:rsidR="006A6B6F" w:rsidRPr="006A6B6F" w:rsidRDefault="006A6B6F" w:rsidP="006A6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B6F">
              <w:rPr>
                <w:rFonts w:ascii="Times New Roman" w:hAnsi="Times New Roman" w:cs="Times New Roman"/>
                <w:sz w:val="24"/>
                <w:szCs w:val="24"/>
              </w:rPr>
              <w:t>Цель: автоматизация звука в речи, развитие внимания, памяти; развитие мелкой моторики.</w:t>
            </w:r>
          </w:p>
          <w:p w:rsidR="006A6B6F" w:rsidRPr="006A6B6F" w:rsidRDefault="006A6B6F" w:rsidP="006A6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B6F">
              <w:rPr>
                <w:rFonts w:ascii="Times New Roman" w:hAnsi="Times New Roman" w:cs="Times New Roman"/>
                <w:sz w:val="24"/>
                <w:szCs w:val="24"/>
              </w:rPr>
              <w:t>Правила:</w:t>
            </w:r>
          </w:p>
          <w:p w:rsidR="006A6B6F" w:rsidRPr="006A6B6F" w:rsidRDefault="006A6B6F" w:rsidP="006A6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B6F">
              <w:rPr>
                <w:rFonts w:ascii="Times New Roman" w:hAnsi="Times New Roman" w:cs="Times New Roman"/>
                <w:sz w:val="24"/>
                <w:szCs w:val="24"/>
              </w:rPr>
              <w:t>Послушай стихотворение и сложи из счетных палочек картинку по образцу, повтори стихотворение:</w:t>
            </w:r>
          </w:p>
          <w:p w:rsidR="006A6B6F" w:rsidRPr="006A6B6F" w:rsidRDefault="006A6B6F" w:rsidP="006A6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B6F">
              <w:rPr>
                <w:rFonts w:ascii="Times New Roman" w:hAnsi="Times New Roman" w:cs="Times New Roman"/>
                <w:sz w:val="24"/>
                <w:szCs w:val="24"/>
              </w:rPr>
              <w:t>У речушки, вдоль опушки,</w:t>
            </w:r>
          </w:p>
          <w:p w:rsidR="006A6B6F" w:rsidRPr="006A6B6F" w:rsidRDefault="006A6B6F" w:rsidP="006A6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B6F">
              <w:rPr>
                <w:rFonts w:ascii="Times New Roman" w:hAnsi="Times New Roman" w:cs="Times New Roman"/>
                <w:sz w:val="24"/>
                <w:szCs w:val="24"/>
              </w:rPr>
              <w:t>Мимо вспаханных полей</w:t>
            </w:r>
          </w:p>
          <w:p w:rsidR="006A6B6F" w:rsidRPr="006A6B6F" w:rsidRDefault="006A6B6F" w:rsidP="006A6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B6F">
              <w:rPr>
                <w:rFonts w:ascii="Times New Roman" w:hAnsi="Times New Roman" w:cs="Times New Roman"/>
                <w:sz w:val="24"/>
                <w:szCs w:val="24"/>
              </w:rPr>
              <w:t>Шли ленивые лягушки</w:t>
            </w:r>
          </w:p>
          <w:p w:rsidR="006A6B6F" w:rsidRDefault="006A6B6F" w:rsidP="006A6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B6F">
              <w:rPr>
                <w:rFonts w:ascii="Times New Roman" w:hAnsi="Times New Roman" w:cs="Times New Roman"/>
                <w:sz w:val="24"/>
                <w:szCs w:val="24"/>
              </w:rPr>
              <w:t>В гости к бабушке своей.</w:t>
            </w:r>
          </w:p>
        </w:tc>
        <w:tc>
          <w:tcPr>
            <w:tcW w:w="4786" w:type="dxa"/>
          </w:tcPr>
          <w:p w:rsidR="006A6B6F" w:rsidRDefault="006A6B6F" w:rsidP="006A6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B6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415416</wp:posOffset>
                  </wp:positionH>
                  <wp:positionV relativeFrom="paragraph">
                    <wp:posOffset>29845</wp:posOffset>
                  </wp:positionV>
                  <wp:extent cx="1504950" cy="1971675"/>
                  <wp:effectExtent l="0" t="0" r="0" b="9525"/>
                  <wp:wrapNone/>
                  <wp:docPr id="8" name="Рисунок 8" descr="hello_html_39206b8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ello_html_39206b8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6B6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34290</wp:posOffset>
                  </wp:positionV>
                  <wp:extent cx="1476375" cy="1257300"/>
                  <wp:effectExtent l="0" t="0" r="9525" b="0"/>
                  <wp:wrapNone/>
                  <wp:docPr id="7" name="Рисунок 7" descr="hello_html_39d8f52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ello_html_39d8f52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A6B6F" w:rsidRPr="006A6B6F" w:rsidRDefault="00022EF4" w:rsidP="006A6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B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25850</wp:posOffset>
            </wp:positionH>
            <wp:positionV relativeFrom="paragraph">
              <wp:posOffset>76200</wp:posOffset>
            </wp:positionV>
            <wp:extent cx="1522095" cy="2092960"/>
            <wp:effectExtent l="318" t="0" r="2222" b="2223"/>
            <wp:wrapNone/>
            <wp:docPr id="6" name="Рисунок 6" descr="hello_html_85bd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85bd9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22095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A6B6F" w:rsidTr="00022EF4">
        <w:tc>
          <w:tcPr>
            <w:tcW w:w="4785" w:type="dxa"/>
          </w:tcPr>
          <w:p w:rsidR="00022EF4" w:rsidRPr="00022EF4" w:rsidRDefault="00022EF4" w:rsidP="00022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EF4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«Разноцветные дорожки»</w:t>
            </w:r>
          </w:p>
          <w:p w:rsidR="00022EF4" w:rsidRPr="006A6B6F" w:rsidRDefault="00022EF4" w:rsidP="00022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B6F">
              <w:rPr>
                <w:rFonts w:ascii="Times New Roman" w:hAnsi="Times New Roman" w:cs="Times New Roman"/>
                <w:sz w:val="24"/>
                <w:szCs w:val="24"/>
              </w:rPr>
              <w:t>Цель: автоматизация звука в слогах; дифференциация звука в слогах; формирование у ребенка самоконтроля за собственной речью; развитие внимания.</w:t>
            </w:r>
          </w:p>
          <w:p w:rsidR="006A6B6F" w:rsidRDefault="00022EF4" w:rsidP="006A6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B6F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gramStart"/>
            <w:r w:rsidRPr="006A6B6F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6A6B6F">
              <w:rPr>
                <w:rFonts w:ascii="Times New Roman" w:hAnsi="Times New Roman" w:cs="Times New Roman"/>
                <w:sz w:val="24"/>
                <w:szCs w:val="24"/>
              </w:rPr>
              <w:t>ройти</w:t>
            </w:r>
            <w:proofErr w:type="spellEnd"/>
            <w:r w:rsidRPr="006A6B6F">
              <w:rPr>
                <w:rFonts w:ascii="Times New Roman" w:hAnsi="Times New Roman" w:cs="Times New Roman"/>
                <w:sz w:val="24"/>
                <w:szCs w:val="24"/>
              </w:rPr>
              <w:t xml:space="preserve"> по дорожке, выручив при этом любимого героя сказки, на кружочках одного цвета нужно называть один слог (например СА), а на другой слог (например ША).</w:t>
            </w:r>
          </w:p>
        </w:tc>
        <w:tc>
          <w:tcPr>
            <w:tcW w:w="4786" w:type="dxa"/>
          </w:tcPr>
          <w:p w:rsidR="006A6B6F" w:rsidRDefault="006A6B6F" w:rsidP="006A6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6B6F" w:rsidRPr="006A6B6F" w:rsidRDefault="006A6B6F" w:rsidP="006A6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22EF4" w:rsidTr="00022EF4">
        <w:tc>
          <w:tcPr>
            <w:tcW w:w="4785" w:type="dxa"/>
          </w:tcPr>
          <w:p w:rsidR="00022EF4" w:rsidRPr="006A6B6F" w:rsidRDefault="00022EF4" w:rsidP="00022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B6F">
              <w:rPr>
                <w:rFonts w:ascii="Times New Roman" w:hAnsi="Times New Roman" w:cs="Times New Roman"/>
                <w:sz w:val="24"/>
                <w:szCs w:val="24"/>
              </w:rPr>
              <w:t>По желанию, родители могут расширить комплекс игр, используя данное пособие. Сюда можно добавить игры на развитие или закрепление грамматических категорий: «</w:t>
            </w:r>
            <w:proofErr w:type="gramStart"/>
            <w:r w:rsidRPr="006A6B6F">
              <w:rPr>
                <w:rFonts w:ascii="Times New Roman" w:hAnsi="Times New Roman" w:cs="Times New Roman"/>
                <w:sz w:val="24"/>
                <w:szCs w:val="24"/>
              </w:rPr>
              <w:t>Один-много</w:t>
            </w:r>
            <w:proofErr w:type="gramEnd"/>
            <w:r w:rsidRPr="006A6B6F">
              <w:rPr>
                <w:rFonts w:ascii="Times New Roman" w:hAnsi="Times New Roman" w:cs="Times New Roman"/>
                <w:sz w:val="24"/>
                <w:szCs w:val="24"/>
              </w:rPr>
              <w:t>», «Что пропало», «Назови ласково», «Сосчитай от 1 до 5» и так далее.</w:t>
            </w:r>
          </w:p>
          <w:p w:rsidR="00022EF4" w:rsidRDefault="00022EF4" w:rsidP="006A6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22EF4" w:rsidRDefault="00022EF4" w:rsidP="006A6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B6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700723</wp:posOffset>
                  </wp:positionH>
                  <wp:positionV relativeFrom="paragraph">
                    <wp:posOffset>-126683</wp:posOffset>
                  </wp:positionV>
                  <wp:extent cx="1171329" cy="1476375"/>
                  <wp:effectExtent l="0" t="318" r="0" b="0"/>
                  <wp:wrapNone/>
                  <wp:docPr id="5" name="Рисунок 5" descr="hello_html_77c9a2f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ello_html_77c9a2f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71329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A6B6F" w:rsidRPr="006A6B6F" w:rsidRDefault="006A6B6F" w:rsidP="006A6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B6F" w:rsidRDefault="00022EF4" w:rsidP="00022E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EF4">
        <w:rPr>
          <w:rFonts w:ascii="Times New Roman" w:hAnsi="Times New Roman" w:cs="Times New Roman"/>
          <w:b/>
          <w:sz w:val="24"/>
          <w:szCs w:val="24"/>
        </w:rPr>
        <w:lastRenderedPageBreak/>
        <w:t>«Игры на автоматизацию звуков в речи ребёнка</w:t>
      </w:r>
      <w:r w:rsidR="006A6B6F" w:rsidRPr="00022EF4">
        <w:rPr>
          <w:rFonts w:ascii="Times New Roman" w:hAnsi="Times New Roman" w:cs="Times New Roman"/>
          <w:b/>
          <w:sz w:val="24"/>
          <w:szCs w:val="24"/>
        </w:rPr>
        <w:t>»</w:t>
      </w:r>
    </w:p>
    <w:p w:rsidR="00022EF4" w:rsidRDefault="00022EF4" w:rsidP="00022E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22EF4" w:rsidTr="00022EF4">
        <w:tc>
          <w:tcPr>
            <w:tcW w:w="4785" w:type="dxa"/>
          </w:tcPr>
          <w:p w:rsidR="00022EF4" w:rsidRPr="00022EF4" w:rsidRDefault="00022EF4" w:rsidP="00022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EF4">
              <w:rPr>
                <w:rFonts w:ascii="Times New Roman" w:hAnsi="Times New Roman" w:cs="Times New Roman"/>
                <w:b/>
                <w:sz w:val="24"/>
                <w:szCs w:val="24"/>
              </w:rPr>
              <w:t>«Четвертый лишний»</w:t>
            </w:r>
          </w:p>
          <w:p w:rsidR="00022EF4" w:rsidRPr="006A6B6F" w:rsidRDefault="00022EF4" w:rsidP="00022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B6F">
              <w:rPr>
                <w:rFonts w:ascii="Times New Roman" w:hAnsi="Times New Roman" w:cs="Times New Roman"/>
                <w:sz w:val="24"/>
                <w:szCs w:val="24"/>
              </w:rPr>
              <w:t>Цель: Автоматизация звука «ш» в словах, развитие фонематического слуха.</w:t>
            </w:r>
          </w:p>
          <w:p w:rsidR="00022EF4" w:rsidRPr="006A6B6F" w:rsidRDefault="00022EF4" w:rsidP="00022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B6F">
              <w:rPr>
                <w:rFonts w:ascii="Times New Roman" w:hAnsi="Times New Roman" w:cs="Times New Roman"/>
                <w:sz w:val="24"/>
                <w:szCs w:val="24"/>
              </w:rPr>
              <w:t>Подобрать разные картинки, повторить ряд слов в заданной последовательности, определить, какое слово лишнее, объяснить почему. Например:</w:t>
            </w:r>
          </w:p>
          <w:p w:rsidR="00022EF4" w:rsidRPr="006A6B6F" w:rsidRDefault="00022EF4" w:rsidP="00022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B6F">
              <w:rPr>
                <w:rFonts w:ascii="Times New Roman" w:hAnsi="Times New Roman" w:cs="Times New Roman"/>
                <w:sz w:val="24"/>
                <w:szCs w:val="24"/>
              </w:rPr>
              <w:t>Сапоги, шуба, кроссовки, туфли (шуба)</w:t>
            </w:r>
          </w:p>
          <w:p w:rsidR="00022EF4" w:rsidRPr="006A6B6F" w:rsidRDefault="00022EF4" w:rsidP="00022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B6F">
              <w:rPr>
                <w:rFonts w:ascii="Times New Roman" w:hAnsi="Times New Roman" w:cs="Times New Roman"/>
                <w:sz w:val="24"/>
                <w:szCs w:val="24"/>
              </w:rPr>
              <w:t>Шкаф, миска, ложка, чашка (шкаф) и т.д.</w:t>
            </w:r>
          </w:p>
          <w:p w:rsidR="00022EF4" w:rsidRDefault="00022EF4" w:rsidP="00022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022EF4" w:rsidRDefault="00022EF4" w:rsidP="00022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91439</wp:posOffset>
                  </wp:positionH>
                  <wp:positionV relativeFrom="paragraph">
                    <wp:posOffset>85089</wp:posOffset>
                  </wp:positionV>
                  <wp:extent cx="2314575" cy="1636483"/>
                  <wp:effectExtent l="0" t="0" r="0" b="1905"/>
                  <wp:wrapNone/>
                  <wp:docPr id="9" name="Рисунок 9" descr="https://akademiarechi.ru/wp-content/uploads/2019/11/chetvertyi-lishni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akademiarechi.ru/wp-content/uploads/2019/11/chetvertyi-lishni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636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22EF4" w:rsidRDefault="00022EF4" w:rsidP="00022E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22EF4" w:rsidTr="00022EF4">
        <w:tc>
          <w:tcPr>
            <w:tcW w:w="4785" w:type="dxa"/>
          </w:tcPr>
          <w:p w:rsidR="00022EF4" w:rsidRPr="00022EF4" w:rsidRDefault="00022EF4" w:rsidP="00022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EF4">
              <w:rPr>
                <w:rFonts w:ascii="Times New Roman" w:hAnsi="Times New Roman" w:cs="Times New Roman"/>
                <w:b/>
                <w:sz w:val="24"/>
                <w:szCs w:val="24"/>
              </w:rPr>
              <w:t>«Что из чего сделано?»</w:t>
            </w:r>
          </w:p>
          <w:p w:rsidR="00022EF4" w:rsidRPr="006A6B6F" w:rsidRDefault="00022EF4" w:rsidP="00022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B6F">
              <w:rPr>
                <w:rFonts w:ascii="Times New Roman" w:hAnsi="Times New Roman" w:cs="Times New Roman"/>
                <w:sz w:val="24"/>
                <w:szCs w:val="24"/>
              </w:rPr>
              <w:t>Цель: Автоматизация звука «ш» в словах, формирование правильного грамматического строя речи, развитие фонематического слуха.</w:t>
            </w:r>
          </w:p>
          <w:p w:rsidR="00022EF4" w:rsidRPr="006A6B6F" w:rsidRDefault="00022EF4" w:rsidP="00022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B6F">
              <w:rPr>
                <w:rFonts w:ascii="Times New Roman" w:hAnsi="Times New Roman" w:cs="Times New Roman"/>
                <w:sz w:val="24"/>
                <w:szCs w:val="24"/>
              </w:rPr>
              <w:t>Рассмотрите с ребенком одежду, затем попросите описать каждую вещь. Например:</w:t>
            </w:r>
          </w:p>
          <w:p w:rsidR="00022EF4" w:rsidRDefault="00022EF4" w:rsidP="00022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B6F">
              <w:rPr>
                <w:rFonts w:ascii="Times New Roman" w:hAnsi="Times New Roman" w:cs="Times New Roman"/>
                <w:sz w:val="24"/>
                <w:szCs w:val="24"/>
              </w:rPr>
              <w:t xml:space="preserve">Желтый, шелковый халат; белая кружевная шаль, дедушкина клетчатая рубашка и </w:t>
            </w:r>
            <w:proofErr w:type="spellStart"/>
            <w:r w:rsidRPr="006A6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6A6B6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  <w:tc>
          <w:tcPr>
            <w:tcW w:w="4786" w:type="dxa"/>
          </w:tcPr>
          <w:p w:rsidR="00022EF4" w:rsidRDefault="00022EF4" w:rsidP="00022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B6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3175</wp:posOffset>
                  </wp:positionV>
                  <wp:extent cx="2552700" cy="1714500"/>
                  <wp:effectExtent l="0" t="0" r="0" b="0"/>
                  <wp:wrapNone/>
                  <wp:docPr id="3" name="Рисунок 3" descr="hello_html_1e1d0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ello_html_1e1d0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A6B6F" w:rsidRPr="006A6B6F" w:rsidRDefault="006A6B6F" w:rsidP="006A6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B6F" w:rsidRPr="00022EF4" w:rsidRDefault="006A6B6F" w:rsidP="006A6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EF4">
        <w:rPr>
          <w:rFonts w:ascii="Times New Roman" w:hAnsi="Times New Roman" w:cs="Times New Roman"/>
          <w:b/>
          <w:sz w:val="24"/>
          <w:szCs w:val="24"/>
        </w:rPr>
        <w:t>«Загадки»</w:t>
      </w:r>
    </w:p>
    <w:p w:rsidR="006A6B6F" w:rsidRPr="006A6B6F" w:rsidRDefault="006A6B6F" w:rsidP="006A6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B6F">
        <w:rPr>
          <w:rFonts w:ascii="Times New Roman" w:hAnsi="Times New Roman" w:cs="Times New Roman"/>
          <w:sz w:val="24"/>
          <w:szCs w:val="24"/>
        </w:rPr>
        <w:t>Цель: Автоматизация звука «ш» в словах, формирование правильного грамматического строя речи, развитие фонематического слуха.</w:t>
      </w:r>
    </w:p>
    <w:p w:rsidR="006A6B6F" w:rsidRPr="006A6B6F" w:rsidRDefault="006A6B6F" w:rsidP="006A6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B6F">
        <w:rPr>
          <w:rFonts w:ascii="Times New Roman" w:hAnsi="Times New Roman" w:cs="Times New Roman"/>
          <w:sz w:val="24"/>
          <w:szCs w:val="24"/>
        </w:rPr>
        <w:t>Разложите игрушки или картинки перед ребенком и задайте вопрос: например, что находится между шкафами</w:t>
      </w:r>
      <w:proofErr w:type="gramStart"/>
      <w:r w:rsidRPr="006A6B6F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6A6B6F">
        <w:rPr>
          <w:rFonts w:ascii="Times New Roman" w:hAnsi="Times New Roman" w:cs="Times New Roman"/>
          <w:sz w:val="24"/>
          <w:szCs w:val="24"/>
        </w:rPr>
        <w:t xml:space="preserve"> (кушетка), что находится между кувшинами? (чашка). Ребенок должен всегда отвечать полным ответом.</w:t>
      </w:r>
    </w:p>
    <w:p w:rsidR="00022EF4" w:rsidRDefault="00022EF4" w:rsidP="006A6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22EF4" w:rsidTr="00022EF4">
        <w:tc>
          <w:tcPr>
            <w:tcW w:w="4785" w:type="dxa"/>
          </w:tcPr>
          <w:p w:rsidR="00022EF4" w:rsidRPr="00022EF4" w:rsidRDefault="00022EF4" w:rsidP="00022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EF4">
              <w:rPr>
                <w:rFonts w:ascii="Times New Roman" w:hAnsi="Times New Roman" w:cs="Times New Roman"/>
                <w:b/>
                <w:sz w:val="24"/>
                <w:szCs w:val="24"/>
              </w:rPr>
              <w:t>«Где спрятался звук»</w:t>
            </w:r>
          </w:p>
          <w:p w:rsidR="00022EF4" w:rsidRPr="006A6B6F" w:rsidRDefault="00022EF4" w:rsidP="00022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B6F">
              <w:rPr>
                <w:rFonts w:ascii="Times New Roman" w:hAnsi="Times New Roman" w:cs="Times New Roman"/>
                <w:sz w:val="24"/>
                <w:szCs w:val="24"/>
              </w:rPr>
              <w:t>Цель: Автоматизация звука «ш» в словах, формирование правильного грамматического строя речи, развитие фонематического слуха.</w:t>
            </w:r>
          </w:p>
          <w:p w:rsidR="00022EF4" w:rsidRPr="00022EF4" w:rsidRDefault="00022EF4" w:rsidP="006A6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B6F">
              <w:rPr>
                <w:rFonts w:ascii="Times New Roman" w:hAnsi="Times New Roman" w:cs="Times New Roman"/>
                <w:sz w:val="24"/>
                <w:szCs w:val="24"/>
              </w:rPr>
              <w:t xml:space="preserve">Разложите картинки перед ребенком и начертите под картинками три клетки. Предложите ребенку произнести четко название картинки и определить, где спрятался звук? </w:t>
            </w:r>
            <w:proofErr w:type="gramStart"/>
            <w:r w:rsidRPr="006A6B6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A6B6F">
              <w:rPr>
                <w:rFonts w:ascii="Times New Roman" w:hAnsi="Times New Roman" w:cs="Times New Roman"/>
                <w:sz w:val="24"/>
                <w:szCs w:val="24"/>
              </w:rPr>
              <w:t>в начале, середине или в конце слова), соответственно закрашивается квадратик:</w:t>
            </w:r>
          </w:p>
        </w:tc>
        <w:tc>
          <w:tcPr>
            <w:tcW w:w="4786" w:type="dxa"/>
          </w:tcPr>
          <w:p w:rsidR="00022EF4" w:rsidRDefault="00022EF4" w:rsidP="006A6B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B6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415290</wp:posOffset>
                  </wp:positionH>
                  <wp:positionV relativeFrom="paragraph">
                    <wp:posOffset>54610</wp:posOffset>
                  </wp:positionV>
                  <wp:extent cx="1885950" cy="2010410"/>
                  <wp:effectExtent l="0" t="0" r="0" b="8890"/>
                  <wp:wrapNone/>
                  <wp:docPr id="2" name="Рисунок 2" descr="hello_html_9b3b0c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ello_html_9b3b0c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22EF4" w:rsidRDefault="00022EF4" w:rsidP="006A6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22EF4" w:rsidTr="00022EF4">
        <w:tc>
          <w:tcPr>
            <w:tcW w:w="4785" w:type="dxa"/>
          </w:tcPr>
          <w:p w:rsidR="00022EF4" w:rsidRPr="006A6B6F" w:rsidRDefault="00022EF4" w:rsidP="00022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B6F">
              <w:rPr>
                <w:rFonts w:ascii="Times New Roman" w:hAnsi="Times New Roman" w:cs="Times New Roman"/>
                <w:sz w:val="24"/>
                <w:szCs w:val="24"/>
              </w:rPr>
              <w:t>«Загадочные картинки»</w:t>
            </w:r>
          </w:p>
          <w:p w:rsidR="00022EF4" w:rsidRPr="006A6B6F" w:rsidRDefault="00022EF4" w:rsidP="00022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B6F">
              <w:rPr>
                <w:rFonts w:ascii="Times New Roman" w:hAnsi="Times New Roman" w:cs="Times New Roman"/>
                <w:sz w:val="24"/>
                <w:szCs w:val="24"/>
              </w:rPr>
              <w:t>Цель: Автоматизация звука «ш» в словах, формирование правильного грамматического строя речи, развитие фонематического слуха, развитие мелкой моторики.</w:t>
            </w:r>
          </w:p>
          <w:p w:rsidR="00022EF4" w:rsidRDefault="00022EF4" w:rsidP="006A6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B6F">
              <w:rPr>
                <w:rFonts w:ascii="Times New Roman" w:hAnsi="Times New Roman" w:cs="Times New Roman"/>
                <w:sz w:val="24"/>
                <w:szCs w:val="24"/>
              </w:rPr>
              <w:t>Нарисуйте ребенку картинку и попросите его назвать и дорисовать картинку:</w:t>
            </w:r>
          </w:p>
        </w:tc>
        <w:tc>
          <w:tcPr>
            <w:tcW w:w="4786" w:type="dxa"/>
          </w:tcPr>
          <w:p w:rsidR="00022EF4" w:rsidRDefault="00022EF4" w:rsidP="006A6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B6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548005</wp:posOffset>
                  </wp:positionH>
                  <wp:positionV relativeFrom="paragraph">
                    <wp:posOffset>13335</wp:posOffset>
                  </wp:positionV>
                  <wp:extent cx="1857375" cy="1283552"/>
                  <wp:effectExtent l="0" t="0" r="0" b="0"/>
                  <wp:wrapNone/>
                  <wp:docPr id="1" name="Рисунок 1" descr="hello_html_48569c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ello_html_48569c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283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412DC" w:rsidRPr="00756198" w:rsidRDefault="00D412DC" w:rsidP="005F0BC8">
      <w:pPr>
        <w:tabs>
          <w:tab w:val="center" w:pos="993"/>
        </w:tabs>
        <w:spacing w:after="0"/>
        <w:jc w:val="center"/>
        <w:rPr>
          <w:rFonts w:ascii="Times New Roman" w:hAnsi="Times New Roman" w:cs="Times New Roman"/>
          <w:sz w:val="24"/>
        </w:rPr>
      </w:pPr>
    </w:p>
    <w:sectPr w:rsidR="00D412DC" w:rsidRPr="00756198" w:rsidSect="005779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842AF"/>
    <w:multiLevelType w:val="multilevel"/>
    <w:tmpl w:val="ECD2E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477E6"/>
    <w:multiLevelType w:val="multilevel"/>
    <w:tmpl w:val="2BEC6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471652"/>
    <w:multiLevelType w:val="multilevel"/>
    <w:tmpl w:val="ECD42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DE1E2F"/>
    <w:multiLevelType w:val="multilevel"/>
    <w:tmpl w:val="754C7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E956AB"/>
    <w:multiLevelType w:val="hybridMultilevel"/>
    <w:tmpl w:val="603C4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37179"/>
    <w:multiLevelType w:val="multilevel"/>
    <w:tmpl w:val="FAEC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95F4F"/>
    <w:multiLevelType w:val="multilevel"/>
    <w:tmpl w:val="337E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525096"/>
    <w:multiLevelType w:val="multilevel"/>
    <w:tmpl w:val="83247E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2F51D3"/>
    <w:multiLevelType w:val="multilevel"/>
    <w:tmpl w:val="A3C8B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E910E1"/>
    <w:multiLevelType w:val="hybridMultilevel"/>
    <w:tmpl w:val="7E0C02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2216606"/>
    <w:multiLevelType w:val="multilevel"/>
    <w:tmpl w:val="71508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2E49F4"/>
    <w:multiLevelType w:val="multilevel"/>
    <w:tmpl w:val="A41C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BB7A38"/>
    <w:multiLevelType w:val="hybridMultilevel"/>
    <w:tmpl w:val="6BC49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05A49"/>
    <w:multiLevelType w:val="multilevel"/>
    <w:tmpl w:val="F50211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B464F0"/>
    <w:multiLevelType w:val="multilevel"/>
    <w:tmpl w:val="313E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62343D"/>
    <w:multiLevelType w:val="multilevel"/>
    <w:tmpl w:val="8F8EE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B25620"/>
    <w:multiLevelType w:val="hybridMultilevel"/>
    <w:tmpl w:val="855C7A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04E7BDA"/>
    <w:multiLevelType w:val="multilevel"/>
    <w:tmpl w:val="52781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5923BA"/>
    <w:multiLevelType w:val="hybridMultilevel"/>
    <w:tmpl w:val="95BA8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2E2AA1"/>
    <w:multiLevelType w:val="multilevel"/>
    <w:tmpl w:val="3ADA4B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9D2DE8"/>
    <w:multiLevelType w:val="multilevel"/>
    <w:tmpl w:val="9AFA0C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B26F55"/>
    <w:multiLevelType w:val="multilevel"/>
    <w:tmpl w:val="9F8A1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910DE2"/>
    <w:multiLevelType w:val="multilevel"/>
    <w:tmpl w:val="81C4E4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0B2F29"/>
    <w:multiLevelType w:val="multilevel"/>
    <w:tmpl w:val="DEBC8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A37DD6"/>
    <w:multiLevelType w:val="multilevel"/>
    <w:tmpl w:val="85D82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407851"/>
    <w:multiLevelType w:val="multilevel"/>
    <w:tmpl w:val="079653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2B08D8"/>
    <w:multiLevelType w:val="multilevel"/>
    <w:tmpl w:val="D208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1E200F"/>
    <w:multiLevelType w:val="multilevel"/>
    <w:tmpl w:val="31CEF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541E22"/>
    <w:multiLevelType w:val="multilevel"/>
    <w:tmpl w:val="8E78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A9323D"/>
    <w:multiLevelType w:val="multilevel"/>
    <w:tmpl w:val="229E78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522D8E"/>
    <w:multiLevelType w:val="multilevel"/>
    <w:tmpl w:val="BCC41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A23064"/>
    <w:multiLevelType w:val="multilevel"/>
    <w:tmpl w:val="528ACF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2E6DA0"/>
    <w:multiLevelType w:val="multilevel"/>
    <w:tmpl w:val="E7AC40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0"/>
  </w:num>
  <w:num w:numId="3">
    <w:abstractNumId w:val="30"/>
  </w:num>
  <w:num w:numId="4">
    <w:abstractNumId w:val="17"/>
  </w:num>
  <w:num w:numId="5">
    <w:abstractNumId w:val="0"/>
  </w:num>
  <w:num w:numId="6">
    <w:abstractNumId w:val="8"/>
  </w:num>
  <w:num w:numId="7">
    <w:abstractNumId w:val="31"/>
  </w:num>
  <w:num w:numId="8">
    <w:abstractNumId w:val="18"/>
  </w:num>
  <w:num w:numId="9">
    <w:abstractNumId w:val="4"/>
  </w:num>
  <w:num w:numId="10">
    <w:abstractNumId w:val="16"/>
  </w:num>
  <w:num w:numId="11">
    <w:abstractNumId w:val="21"/>
  </w:num>
  <w:num w:numId="12">
    <w:abstractNumId w:val="29"/>
  </w:num>
  <w:num w:numId="13">
    <w:abstractNumId w:val="19"/>
  </w:num>
  <w:num w:numId="14">
    <w:abstractNumId w:val="32"/>
  </w:num>
  <w:num w:numId="15">
    <w:abstractNumId w:val="22"/>
  </w:num>
  <w:num w:numId="16">
    <w:abstractNumId w:val="2"/>
  </w:num>
  <w:num w:numId="17">
    <w:abstractNumId w:val="5"/>
  </w:num>
  <w:num w:numId="18">
    <w:abstractNumId w:val="15"/>
  </w:num>
  <w:num w:numId="19">
    <w:abstractNumId w:val="28"/>
  </w:num>
  <w:num w:numId="20">
    <w:abstractNumId w:val="23"/>
  </w:num>
  <w:num w:numId="21">
    <w:abstractNumId w:val="1"/>
  </w:num>
  <w:num w:numId="22">
    <w:abstractNumId w:val="26"/>
  </w:num>
  <w:num w:numId="23">
    <w:abstractNumId w:val="13"/>
  </w:num>
  <w:num w:numId="24">
    <w:abstractNumId w:val="24"/>
  </w:num>
  <w:num w:numId="25">
    <w:abstractNumId w:val="6"/>
  </w:num>
  <w:num w:numId="26">
    <w:abstractNumId w:val="3"/>
  </w:num>
  <w:num w:numId="27">
    <w:abstractNumId w:val="7"/>
  </w:num>
  <w:num w:numId="28">
    <w:abstractNumId w:val="27"/>
  </w:num>
  <w:num w:numId="29">
    <w:abstractNumId w:val="11"/>
  </w:num>
  <w:num w:numId="30">
    <w:abstractNumId w:val="25"/>
  </w:num>
  <w:num w:numId="31">
    <w:abstractNumId w:val="10"/>
  </w:num>
  <w:num w:numId="32">
    <w:abstractNumId w:val="12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333276"/>
    <w:rsid w:val="00022EF4"/>
    <w:rsid w:val="00243F8F"/>
    <w:rsid w:val="00333276"/>
    <w:rsid w:val="0057797C"/>
    <w:rsid w:val="005F0BC8"/>
    <w:rsid w:val="00625DE6"/>
    <w:rsid w:val="006A6B6F"/>
    <w:rsid w:val="00723F5F"/>
    <w:rsid w:val="00756198"/>
    <w:rsid w:val="00902627"/>
    <w:rsid w:val="009A2116"/>
    <w:rsid w:val="009C30CA"/>
    <w:rsid w:val="009D10A9"/>
    <w:rsid w:val="00C544BE"/>
    <w:rsid w:val="00CE6EAD"/>
    <w:rsid w:val="00D412DC"/>
    <w:rsid w:val="00D55E58"/>
    <w:rsid w:val="00F25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116"/>
  </w:style>
  <w:style w:type="paragraph" w:styleId="2">
    <w:name w:val="heading 2"/>
    <w:basedOn w:val="a"/>
    <w:link w:val="20"/>
    <w:uiPriority w:val="9"/>
    <w:qFormat/>
    <w:rsid w:val="00723F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2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A2116"/>
    <w:rPr>
      <w:b/>
      <w:bCs/>
    </w:rPr>
  </w:style>
  <w:style w:type="paragraph" w:styleId="a5">
    <w:name w:val="List Paragraph"/>
    <w:basedOn w:val="a"/>
    <w:uiPriority w:val="34"/>
    <w:qFormat/>
    <w:rsid w:val="00D55E5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A6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6B6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A6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23F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7">
    <w:name w:val="c7"/>
    <w:basedOn w:val="a"/>
    <w:rsid w:val="00723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23F5F"/>
  </w:style>
  <w:style w:type="character" w:customStyle="1" w:styleId="c2">
    <w:name w:val="c2"/>
    <w:basedOn w:val="a0"/>
    <w:rsid w:val="00723F5F"/>
  </w:style>
  <w:style w:type="character" w:customStyle="1" w:styleId="c3">
    <w:name w:val="c3"/>
    <w:basedOn w:val="a0"/>
    <w:rsid w:val="00723F5F"/>
  </w:style>
  <w:style w:type="paragraph" w:customStyle="1" w:styleId="c6">
    <w:name w:val="c6"/>
    <w:basedOn w:val="a"/>
    <w:rsid w:val="00723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723F5F"/>
  </w:style>
  <w:style w:type="paragraph" w:customStyle="1" w:styleId="c30">
    <w:name w:val="c30"/>
    <w:basedOn w:val="a"/>
    <w:rsid w:val="00723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723F5F"/>
  </w:style>
  <w:style w:type="character" w:customStyle="1" w:styleId="c0">
    <w:name w:val="c0"/>
    <w:basedOn w:val="a0"/>
    <w:rsid w:val="00723F5F"/>
  </w:style>
  <w:style w:type="paragraph" w:customStyle="1" w:styleId="c1">
    <w:name w:val="c1"/>
    <w:basedOn w:val="a"/>
    <w:rsid w:val="00723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723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723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723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723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723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56198"/>
  </w:style>
  <w:style w:type="character" w:customStyle="1" w:styleId="c10">
    <w:name w:val="c10"/>
    <w:basedOn w:val="a0"/>
    <w:rsid w:val="00D412DC"/>
  </w:style>
  <w:style w:type="paragraph" w:customStyle="1" w:styleId="c8">
    <w:name w:val="c8"/>
    <w:basedOn w:val="a"/>
    <w:rsid w:val="00D41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D412DC"/>
  </w:style>
  <w:style w:type="character" w:customStyle="1" w:styleId="c16">
    <w:name w:val="c16"/>
    <w:basedOn w:val="a0"/>
    <w:rsid w:val="00D412DC"/>
  </w:style>
  <w:style w:type="character" w:customStyle="1" w:styleId="c27">
    <w:name w:val="c27"/>
    <w:basedOn w:val="a0"/>
    <w:rsid w:val="00D412DC"/>
  </w:style>
  <w:style w:type="character" w:customStyle="1" w:styleId="c26">
    <w:name w:val="c26"/>
    <w:basedOn w:val="a0"/>
    <w:rsid w:val="00D412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116"/>
  </w:style>
  <w:style w:type="paragraph" w:styleId="2">
    <w:name w:val="heading 2"/>
    <w:basedOn w:val="a"/>
    <w:link w:val="20"/>
    <w:uiPriority w:val="9"/>
    <w:qFormat/>
    <w:rsid w:val="00723F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2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A2116"/>
    <w:rPr>
      <w:b/>
      <w:bCs/>
    </w:rPr>
  </w:style>
  <w:style w:type="paragraph" w:styleId="a5">
    <w:name w:val="List Paragraph"/>
    <w:basedOn w:val="a"/>
    <w:uiPriority w:val="34"/>
    <w:qFormat/>
    <w:rsid w:val="00D55E5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A6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6B6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A6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23F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7">
    <w:name w:val="c7"/>
    <w:basedOn w:val="a"/>
    <w:rsid w:val="00723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23F5F"/>
  </w:style>
  <w:style w:type="character" w:customStyle="1" w:styleId="c2">
    <w:name w:val="c2"/>
    <w:basedOn w:val="a0"/>
    <w:rsid w:val="00723F5F"/>
  </w:style>
  <w:style w:type="character" w:customStyle="1" w:styleId="c3">
    <w:name w:val="c3"/>
    <w:basedOn w:val="a0"/>
    <w:rsid w:val="00723F5F"/>
  </w:style>
  <w:style w:type="paragraph" w:customStyle="1" w:styleId="c6">
    <w:name w:val="c6"/>
    <w:basedOn w:val="a"/>
    <w:rsid w:val="00723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723F5F"/>
  </w:style>
  <w:style w:type="paragraph" w:customStyle="1" w:styleId="c30">
    <w:name w:val="c30"/>
    <w:basedOn w:val="a"/>
    <w:rsid w:val="00723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723F5F"/>
  </w:style>
  <w:style w:type="character" w:customStyle="1" w:styleId="c0">
    <w:name w:val="c0"/>
    <w:basedOn w:val="a0"/>
    <w:rsid w:val="00723F5F"/>
  </w:style>
  <w:style w:type="paragraph" w:customStyle="1" w:styleId="c1">
    <w:name w:val="c1"/>
    <w:basedOn w:val="a"/>
    <w:rsid w:val="00723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723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723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723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723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723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56198"/>
  </w:style>
  <w:style w:type="character" w:customStyle="1" w:styleId="c10">
    <w:name w:val="c10"/>
    <w:basedOn w:val="a0"/>
    <w:rsid w:val="00D412DC"/>
  </w:style>
  <w:style w:type="paragraph" w:customStyle="1" w:styleId="c8">
    <w:name w:val="c8"/>
    <w:basedOn w:val="a"/>
    <w:rsid w:val="00D41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D412DC"/>
  </w:style>
  <w:style w:type="character" w:customStyle="1" w:styleId="c16">
    <w:name w:val="c16"/>
    <w:basedOn w:val="a0"/>
    <w:rsid w:val="00D412DC"/>
  </w:style>
  <w:style w:type="character" w:customStyle="1" w:styleId="c27">
    <w:name w:val="c27"/>
    <w:basedOn w:val="a0"/>
    <w:rsid w:val="00D412DC"/>
  </w:style>
  <w:style w:type="character" w:customStyle="1" w:styleId="c26">
    <w:name w:val="c26"/>
    <w:basedOn w:val="a0"/>
    <w:rsid w:val="00D412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CC213-26ED-467D-9DBF-22C93F19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2</cp:revision>
  <dcterms:created xsi:type="dcterms:W3CDTF">2020-05-22T05:24:00Z</dcterms:created>
  <dcterms:modified xsi:type="dcterms:W3CDTF">2020-05-22T05:24:00Z</dcterms:modified>
</cp:coreProperties>
</file>